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16" w:rsidRPr="003C0475" w:rsidRDefault="00665EC6" w:rsidP="003C0475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1175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="00892A68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61175F">
        <w:rPr>
          <w:rFonts w:ascii="Times New Roman" w:hAnsi="Times New Roman" w:cs="Times New Roman"/>
          <w:sz w:val="24"/>
          <w:szCs w:val="24"/>
          <w:lang w:val="en-ID"/>
        </w:rPr>
        <w:t>/PTM63.R4/FIK/N/202</w:t>
      </w:r>
      <w:r w:rsidR="0061175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D6E1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D6E1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92A68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r w:rsidR="0061175F">
        <w:rPr>
          <w:rFonts w:ascii="Times New Roman" w:hAnsi="Times New Roman" w:cs="Times New Roman"/>
          <w:sz w:val="24"/>
          <w:szCs w:val="24"/>
          <w:u w:val="single"/>
          <w:lang w:val="id-ID"/>
        </w:rPr>
        <w:t>02 Jumadil Akhir 1443</w:t>
      </w:r>
      <w:r w:rsidR="001D6E16" w:rsidRPr="001D6E16"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 H</w:t>
      </w:r>
    </w:p>
    <w:p w:rsidR="00665EC6" w:rsidRPr="00E33796" w:rsidRDefault="00665EC6" w:rsidP="00624D4B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 -</w:t>
      </w:r>
      <w:r w:rsidR="0061175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1175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1175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1175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1175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1175F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</w:t>
      </w:r>
      <w:r w:rsidR="009845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1175F">
        <w:rPr>
          <w:rFonts w:ascii="Times New Roman" w:hAnsi="Times New Roman" w:cs="Times New Roman"/>
          <w:sz w:val="24"/>
          <w:szCs w:val="24"/>
          <w:lang w:val="id-ID"/>
        </w:rPr>
        <w:t>05 Januari            2022</w:t>
      </w:r>
      <w:r w:rsidR="001D6E16">
        <w:rPr>
          <w:rFonts w:ascii="Times New Roman" w:hAnsi="Times New Roman" w:cs="Times New Roman"/>
          <w:sz w:val="24"/>
          <w:szCs w:val="24"/>
          <w:lang w:val="en-ID"/>
        </w:rPr>
        <w:t xml:space="preserve"> M</w:t>
      </w:r>
    </w:p>
    <w:p w:rsidR="00665EC6" w:rsidRPr="001D6E16" w:rsidRDefault="00665EC6" w:rsidP="00624D4B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Perihal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1D6E1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rmohonan</w:t>
      </w:r>
      <w:proofErr w:type="spellEnd"/>
      <w:r w:rsidRPr="001D6E1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 xml:space="preserve"> </w:t>
      </w:r>
      <w:proofErr w:type="spellStart"/>
      <w:r w:rsidRPr="001D6E1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Ijin</w:t>
      </w:r>
      <w:proofErr w:type="spellEnd"/>
      <w:r w:rsidRPr="001D6E1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 xml:space="preserve"> </w:t>
      </w:r>
      <w:proofErr w:type="spellStart"/>
      <w:r w:rsidRPr="001D6E1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nelitian</w:t>
      </w:r>
      <w:proofErr w:type="spellEnd"/>
    </w:p>
    <w:p w:rsidR="00665EC6" w:rsidRPr="00E33796" w:rsidRDefault="00665EC6" w:rsidP="00624D4B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:rsidR="001D6E16" w:rsidRDefault="00665EC6" w:rsidP="00624D4B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D6E16">
        <w:rPr>
          <w:rFonts w:ascii="Times New Roman" w:hAnsi="Times New Roman" w:cs="Times New Roman"/>
          <w:sz w:val="24"/>
          <w:szCs w:val="24"/>
          <w:lang w:val="en-ID"/>
        </w:rPr>
        <w:t>Yth</w:t>
      </w:r>
      <w:proofErr w:type="spellEnd"/>
      <w:r w:rsidR="001D6E1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E354E3" w:rsidRPr="0061175F" w:rsidRDefault="0061175F" w:rsidP="001E7781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uskesmas Parenggean I</w:t>
      </w:r>
    </w:p>
    <w:p w:rsidR="001E7781" w:rsidRDefault="001E7781" w:rsidP="001E7781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-</w:t>
      </w:r>
    </w:p>
    <w:p w:rsidR="004A6550" w:rsidRDefault="007E69CD" w:rsidP="00624D4B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FE4A9E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proofErr w:type="spellStart"/>
      <w:r w:rsidR="003C0475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1D6E16" w:rsidRDefault="001D6E16" w:rsidP="00624D4B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:rsidR="001D6E16" w:rsidRPr="001D6E16" w:rsidRDefault="00665EC6" w:rsidP="00624D4B">
      <w:pPr>
        <w:spacing w:after="0"/>
        <w:ind w:left="142" w:hanging="142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spellStart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Assalamualaikum.Wr</w:t>
      </w:r>
      <w:proofErr w:type="spellEnd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proofErr w:type="spellStart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Wb</w:t>
      </w:r>
      <w:proofErr w:type="spellEnd"/>
    </w:p>
    <w:p w:rsidR="001D6E16" w:rsidRDefault="001D6E16" w:rsidP="00624D4B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:rsidR="001D6E16" w:rsidRDefault="00665EC6" w:rsidP="00624D4B">
      <w:pPr>
        <w:spacing w:after="0"/>
        <w:ind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33796">
        <w:rPr>
          <w:rFonts w:ascii="Times New Roman" w:hAnsi="Times New Roman" w:cs="Times New Roman"/>
          <w:sz w:val="24"/>
          <w:szCs w:val="24"/>
          <w:lang w:val="en-ID"/>
        </w:rPr>
        <w:t>Teriring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salam</w:t>
      </w:r>
      <w:proofErr w:type="spellEnd"/>
      <w:proofErr w:type="gram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o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semog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Allah SW</w:t>
      </w:r>
      <w:r w:rsidR="001D6E16">
        <w:rPr>
          <w:rFonts w:ascii="Times New Roman" w:hAnsi="Times New Roman" w:cs="Times New Roman"/>
          <w:sz w:val="24"/>
          <w:szCs w:val="24"/>
          <w:lang w:val="en-ID"/>
        </w:rPr>
        <w:t xml:space="preserve">T </w:t>
      </w:r>
      <w:proofErr w:type="spellStart"/>
      <w:r w:rsidR="001D6E16">
        <w:rPr>
          <w:rFonts w:ascii="Times New Roman" w:hAnsi="Times New Roman" w:cs="Times New Roman"/>
          <w:sz w:val="24"/>
          <w:szCs w:val="24"/>
          <w:lang w:val="en-ID"/>
        </w:rPr>
        <w:t>senantiasa</w:t>
      </w:r>
      <w:proofErr w:type="spellEnd"/>
      <w:r w:rsidR="001D6E1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D6E16">
        <w:rPr>
          <w:rFonts w:ascii="Times New Roman" w:hAnsi="Times New Roman" w:cs="Times New Roman"/>
          <w:sz w:val="24"/>
          <w:szCs w:val="24"/>
          <w:lang w:val="en-ID"/>
        </w:rPr>
        <w:t>meridhoi</w:t>
      </w:r>
      <w:proofErr w:type="spellEnd"/>
      <w:r w:rsidR="001D6E1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D6E16">
        <w:rPr>
          <w:rFonts w:ascii="Times New Roman" w:hAnsi="Times New Roman" w:cs="Times New Roman"/>
          <w:sz w:val="24"/>
          <w:szCs w:val="24"/>
          <w:lang w:val="en-ID"/>
        </w:rPr>
        <w:t>aktifitas</w:t>
      </w:r>
      <w:proofErr w:type="spellEnd"/>
      <w:r w:rsidR="001D6E1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esehari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ami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65EC6" w:rsidRPr="00E33796" w:rsidRDefault="00665EC6" w:rsidP="00624D4B">
      <w:pPr>
        <w:spacing w:after="0"/>
        <w:ind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rangk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menunjang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24D4B" w:rsidRPr="00E33796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Muhammadiyah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Palangkaray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moho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irany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bapak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iji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E33796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E33796" w:rsidRPr="00E33796" w:rsidRDefault="00E33796" w:rsidP="00E354E3">
      <w:pPr>
        <w:tabs>
          <w:tab w:val="left" w:pos="1904"/>
          <w:tab w:val="left" w:pos="2184"/>
        </w:tabs>
        <w:spacing w:after="0" w:line="360" w:lineRule="auto"/>
        <w:ind w:left="1904" w:hanging="190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61175F">
        <w:rPr>
          <w:rFonts w:ascii="Times New Roman" w:hAnsi="Times New Roman" w:cs="Times New Roman"/>
          <w:sz w:val="24"/>
          <w:szCs w:val="24"/>
          <w:lang w:val="id-ID"/>
        </w:rPr>
        <w:t xml:space="preserve">  Indah Raudatul Jannah</w:t>
      </w:r>
      <w:r w:rsidR="00624D4B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E33796" w:rsidRPr="00E33796" w:rsidRDefault="003C0475" w:rsidP="00E354E3">
      <w:pPr>
        <w:tabs>
          <w:tab w:val="left" w:pos="1904"/>
          <w:tab w:val="left" w:pos="2184"/>
        </w:tabs>
        <w:spacing w:after="0" w:line="360" w:lineRule="auto"/>
        <w:ind w:left="1904" w:hanging="190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I</w:t>
      </w:r>
      <w:r w:rsidR="00E33796"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M </w:t>
      </w:r>
      <w:r w:rsidR="00E33796"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61175F">
        <w:rPr>
          <w:rFonts w:ascii="Times New Roman" w:hAnsi="Times New Roman" w:cs="Times New Roman"/>
          <w:sz w:val="24"/>
          <w:szCs w:val="24"/>
          <w:lang w:val="id-ID"/>
        </w:rPr>
        <w:t xml:space="preserve">  19.71.020990</w:t>
      </w:r>
      <w:r w:rsidR="00624D4B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3D6A33" w:rsidRPr="0061175F" w:rsidRDefault="00E33796" w:rsidP="00E354E3">
      <w:pPr>
        <w:tabs>
          <w:tab w:val="left" w:pos="1904"/>
          <w:tab w:val="left" w:pos="2184"/>
        </w:tabs>
        <w:spacing w:after="0" w:line="360" w:lineRule="auto"/>
        <w:ind w:left="1904" w:hanging="1904"/>
        <w:rPr>
          <w:rFonts w:ascii="Times New Roman" w:hAnsi="Times New Roman" w:cs="Times New Roman"/>
          <w:sz w:val="24"/>
          <w:szCs w:val="24"/>
          <w:lang w:val="id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61175F">
        <w:rPr>
          <w:rFonts w:ascii="Times New Roman" w:hAnsi="Times New Roman" w:cs="Times New Roman"/>
          <w:sz w:val="24"/>
          <w:szCs w:val="24"/>
          <w:lang w:val="id-ID"/>
        </w:rPr>
        <w:t xml:space="preserve">  D-III Farmasi</w:t>
      </w:r>
    </w:p>
    <w:p w:rsidR="0061175F" w:rsidRDefault="00E33796" w:rsidP="00E354E3">
      <w:pPr>
        <w:tabs>
          <w:tab w:val="left" w:pos="1904"/>
          <w:tab w:val="left" w:pos="2184"/>
        </w:tabs>
        <w:spacing w:after="0" w:line="360" w:lineRule="auto"/>
        <w:ind w:left="2184" w:hanging="21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3D6A33" w:rsidRPr="00624D4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24D4B">
        <w:rPr>
          <w:rFonts w:ascii="Times New Roman" w:hAnsi="Times New Roman" w:cs="Times New Roman"/>
          <w:sz w:val="24"/>
          <w:szCs w:val="24"/>
          <w:lang w:val="en-ID"/>
        </w:rPr>
        <w:t>:</w:t>
      </w:r>
      <w:r w:rsidR="0061175F">
        <w:rPr>
          <w:rFonts w:ascii="Times New Roman" w:hAnsi="Times New Roman" w:cs="Times New Roman"/>
          <w:sz w:val="24"/>
          <w:szCs w:val="24"/>
          <w:lang w:val="id-ID"/>
        </w:rPr>
        <w:t xml:space="preserve">  Profil Penggunaan Obat Anti Hipertensi di Instalasi Farmasi </w:t>
      </w:r>
    </w:p>
    <w:p w:rsidR="00624D4B" w:rsidRPr="00624D4B" w:rsidRDefault="0061175F" w:rsidP="00E354E3">
      <w:pPr>
        <w:tabs>
          <w:tab w:val="left" w:pos="1904"/>
          <w:tab w:val="left" w:pos="2184"/>
        </w:tabs>
        <w:spacing w:after="0" w:line="360" w:lineRule="auto"/>
        <w:ind w:left="2184" w:hanging="2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Puskesmas Parenggean I</w:t>
      </w:r>
      <w:r w:rsidR="00624D4B" w:rsidRPr="00624D4B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1D6E16" w:rsidRDefault="00C3771D" w:rsidP="00E354E3">
      <w:pPr>
        <w:tabs>
          <w:tab w:val="left" w:pos="1904"/>
          <w:tab w:val="left" w:pos="2184"/>
        </w:tabs>
        <w:spacing w:after="0" w:line="360" w:lineRule="auto"/>
        <w:ind w:left="2295" w:hanging="229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61175F">
        <w:rPr>
          <w:rFonts w:ascii="Times New Roman" w:hAnsi="Times New Roman" w:cs="Times New Roman"/>
          <w:sz w:val="24"/>
          <w:szCs w:val="24"/>
          <w:lang w:val="id-ID"/>
        </w:rPr>
        <w:t xml:space="preserve">  Puskesmas Parengggean I Kab. Kotawaringin Timur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</w:t>
      </w:r>
    </w:p>
    <w:p w:rsidR="00E33796" w:rsidRDefault="00E33796" w:rsidP="00624D4B">
      <w:pPr>
        <w:spacing w:after="0"/>
        <w:ind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kami,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erjasam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bapak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ihaturk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E33796" w:rsidRPr="00E33796" w:rsidRDefault="00E33796" w:rsidP="00624D4B">
      <w:pPr>
        <w:spacing w:after="0"/>
        <w:ind w:left="142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D6E16" w:rsidRPr="001D6E16" w:rsidRDefault="00E33796" w:rsidP="00624D4B">
      <w:p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spellStart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Wassalamualaikum.Wr</w:t>
      </w:r>
      <w:proofErr w:type="spellEnd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proofErr w:type="spellStart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Wb</w:t>
      </w:r>
      <w:proofErr w:type="spellEnd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</w:p>
    <w:p w:rsidR="00E33796" w:rsidRPr="00E33796" w:rsidRDefault="00E33796" w:rsidP="00624D4B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E33796" w:rsidRPr="00E33796" w:rsidRDefault="00AC3D97" w:rsidP="00AC3D97">
      <w:pPr>
        <w:spacing w:after="0"/>
        <w:ind w:left="43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</w:t>
      </w:r>
      <w:proofErr w:type="spellStart"/>
      <w:r w:rsidR="00E33796" w:rsidRPr="00E33796">
        <w:rPr>
          <w:rFonts w:ascii="Times New Roman" w:hAnsi="Times New Roman" w:cs="Times New Roman"/>
          <w:b/>
          <w:sz w:val="24"/>
          <w:szCs w:val="24"/>
          <w:lang w:val="en-ID"/>
        </w:rPr>
        <w:t>Dekan</w:t>
      </w:r>
      <w:proofErr w:type="spellEnd"/>
      <w:r w:rsidR="00E33796" w:rsidRPr="00E33796">
        <w:rPr>
          <w:rFonts w:ascii="Times New Roman" w:hAnsi="Times New Roman" w:cs="Times New Roman"/>
          <w:b/>
          <w:sz w:val="24"/>
          <w:szCs w:val="24"/>
          <w:lang w:val="en-ID"/>
        </w:rPr>
        <w:t>,</w:t>
      </w:r>
    </w:p>
    <w:p w:rsidR="00E33796" w:rsidRPr="00E33796" w:rsidRDefault="00E33796" w:rsidP="00E33796">
      <w:pPr>
        <w:spacing w:after="0"/>
        <w:ind w:left="5760" w:hanging="142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33796" w:rsidRPr="00E33796" w:rsidRDefault="00E33796" w:rsidP="00E33796">
      <w:pPr>
        <w:spacing w:after="0"/>
        <w:ind w:left="5760" w:hanging="142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33796" w:rsidRDefault="00E33796" w:rsidP="00E33796">
      <w:pPr>
        <w:spacing w:after="0"/>
        <w:ind w:left="5760" w:hanging="142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33796" w:rsidRPr="00AC3D97" w:rsidRDefault="00AC3D97" w:rsidP="00AC3D97">
      <w:pPr>
        <w:spacing w:after="0"/>
        <w:ind w:left="43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AC3D9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pt. Nurul Chusna,S.Farm., M.Sc.</w:t>
      </w:r>
    </w:p>
    <w:p w:rsidR="003D6A33" w:rsidRPr="007E69CD" w:rsidRDefault="00AC3D97" w:rsidP="00AC3D97">
      <w:pPr>
        <w:spacing w:after="0"/>
        <w:ind w:left="43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</w:t>
      </w:r>
      <w:proofErr w:type="gramStart"/>
      <w:r w:rsidR="00E33796" w:rsidRPr="007E69CD">
        <w:rPr>
          <w:rFonts w:ascii="Times New Roman" w:hAnsi="Times New Roman" w:cs="Times New Roman"/>
          <w:b/>
          <w:sz w:val="24"/>
          <w:szCs w:val="24"/>
          <w:lang w:val="en-ID"/>
        </w:rPr>
        <w:t>NIK.</w:t>
      </w:r>
      <w:proofErr w:type="gramEnd"/>
      <w:r w:rsidR="00E33796" w:rsidRPr="007E69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15.0602.013</w:t>
      </w:r>
    </w:p>
    <w:p w:rsidR="004B6A7F" w:rsidRDefault="004B6A7F" w:rsidP="003D6A33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:rsidR="00E33796" w:rsidRPr="004B6A7F" w:rsidRDefault="001D6E16" w:rsidP="003D6A33">
      <w:pPr>
        <w:spacing w:after="0"/>
        <w:rPr>
          <w:rFonts w:ascii="Times New Roman" w:hAnsi="Times New Roman" w:cs="Times New Roman"/>
          <w:b/>
          <w:sz w:val="20"/>
          <w:szCs w:val="24"/>
          <w:lang w:val="en-ID"/>
        </w:rPr>
      </w:pPr>
      <w:proofErr w:type="spellStart"/>
      <w:proofErr w:type="gramStart"/>
      <w:r w:rsidRPr="004B6A7F">
        <w:rPr>
          <w:rFonts w:ascii="Times New Roman" w:hAnsi="Times New Roman" w:cs="Times New Roman"/>
          <w:sz w:val="20"/>
          <w:szCs w:val="24"/>
          <w:lang w:val="en-ID"/>
        </w:rPr>
        <w:t>Tembusan</w:t>
      </w:r>
      <w:proofErr w:type="spellEnd"/>
      <w:r w:rsidR="00E354E3">
        <w:rPr>
          <w:rFonts w:ascii="Times New Roman" w:hAnsi="Times New Roman" w:cs="Times New Roman"/>
          <w:sz w:val="20"/>
          <w:szCs w:val="24"/>
          <w:lang w:val="en-ID"/>
        </w:rPr>
        <w:t xml:space="preserve"> </w:t>
      </w:r>
      <w:r w:rsidRPr="004B6A7F">
        <w:rPr>
          <w:rFonts w:ascii="Times New Roman" w:hAnsi="Times New Roman" w:cs="Times New Roman"/>
          <w:sz w:val="20"/>
          <w:szCs w:val="24"/>
          <w:lang w:val="en-ID"/>
        </w:rPr>
        <w:t xml:space="preserve"> :</w:t>
      </w:r>
      <w:proofErr w:type="gramEnd"/>
    </w:p>
    <w:p w:rsidR="00E354E3" w:rsidRDefault="00E354E3" w:rsidP="001D6E1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4"/>
          <w:lang w:val="en-ID"/>
        </w:rPr>
        <w:t>Yth</w:t>
      </w:r>
      <w:proofErr w:type="spellEnd"/>
      <w:r>
        <w:rPr>
          <w:rFonts w:ascii="Times New Roman" w:hAnsi="Times New Roman" w:cs="Times New Roman"/>
          <w:sz w:val="20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4"/>
          <w:lang w:val="en-ID"/>
        </w:rPr>
        <w:t>Rektor</w:t>
      </w:r>
      <w:proofErr w:type="spellEnd"/>
      <w:r>
        <w:rPr>
          <w:rFonts w:ascii="Times New Roman" w:hAnsi="Times New Roman" w:cs="Times New Roman"/>
          <w:sz w:val="20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  <w:lang w:val="en-ID"/>
        </w:rPr>
        <w:t>Universitas</w:t>
      </w:r>
      <w:proofErr w:type="spellEnd"/>
      <w:r>
        <w:rPr>
          <w:rFonts w:ascii="Times New Roman" w:hAnsi="Times New Roman" w:cs="Times New Roman"/>
          <w:sz w:val="20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  <w:lang w:val="en-ID"/>
        </w:rPr>
        <w:t>Muhammadiyah</w:t>
      </w:r>
      <w:proofErr w:type="spellEnd"/>
      <w:r>
        <w:rPr>
          <w:rFonts w:ascii="Times New Roman" w:hAnsi="Times New Roman" w:cs="Times New Roman"/>
          <w:sz w:val="20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  <w:lang w:val="en-ID"/>
        </w:rPr>
        <w:t>Palangkaraya</w:t>
      </w:r>
      <w:proofErr w:type="spellEnd"/>
    </w:p>
    <w:p w:rsidR="001D6E16" w:rsidRPr="004B6A7F" w:rsidRDefault="001D6E16" w:rsidP="001D6E1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en-ID"/>
        </w:rPr>
      </w:pPr>
      <w:proofErr w:type="spellStart"/>
      <w:r w:rsidRPr="004B6A7F">
        <w:rPr>
          <w:rFonts w:ascii="Times New Roman" w:hAnsi="Times New Roman" w:cs="Times New Roman"/>
          <w:sz w:val="20"/>
          <w:szCs w:val="24"/>
          <w:lang w:val="en-ID"/>
        </w:rPr>
        <w:t>Mahasiswa</w:t>
      </w:r>
      <w:proofErr w:type="spellEnd"/>
      <w:r w:rsidRPr="004B6A7F">
        <w:rPr>
          <w:rFonts w:ascii="Times New Roman" w:hAnsi="Times New Roman" w:cs="Times New Roman"/>
          <w:sz w:val="20"/>
          <w:szCs w:val="24"/>
          <w:lang w:val="en-ID"/>
        </w:rPr>
        <w:t xml:space="preserve"> </w:t>
      </w:r>
      <w:proofErr w:type="spellStart"/>
      <w:r w:rsidRPr="004B6A7F">
        <w:rPr>
          <w:rFonts w:ascii="Times New Roman" w:hAnsi="Times New Roman" w:cs="Times New Roman"/>
          <w:sz w:val="20"/>
          <w:szCs w:val="24"/>
          <w:lang w:val="en-ID"/>
        </w:rPr>
        <w:t>Bersangkutan</w:t>
      </w:r>
      <w:proofErr w:type="spellEnd"/>
    </w:p>
    <w:p w:rsidR="003D6A33" w:rsidRDefault="001D6E16" w:rsidP="003D6A3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B6A7F">
        <w:rPr>
          <w:rFonts w:ascii="Times New Roman" w:hAnsi="Times New Roman" w:cs="Times New Roman"/>
          <w:sz w:val="20"/>
          <w:szCs w:val="24"/>
          <w:lang w:val="en-ID"/>
        </w:rPr>
        <w:t>Arsip</w:t>
      </w:r>
      <w:proofErr w:type="spellEnd"/>
    </w:p>
    <w:p w:rsidR="0061129F" w:rsidRDefault="0061129F" w:rsidP="00CD441B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733FE" w:rsidRPr="003C0475" w:rsidRDefault="006733FE" w:rsidP="006733FE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lastRenderedPageBreak/>
        <w:t>Nomor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ID"/>
        </w:rPr>
        <w:t>/PTM63.R4/FIK/N/202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08</w:t>
      </w:r>
      <w:r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ID"/>
        </w:rPr>
        <w:t>Syawa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      144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3</w:t>
      </w:r>
      <w:r w:rsidRPr="001D6E16"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 H</w:t>
      </w:r>
    </w:p>
    <w:p w:rsidR="006733FE" w:rsidRPr="00E33796" w:rsidRDefault="006733FE" w:rsidP="006733FE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 -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id-ID"/>
        </w:rPr>
        <w:t>21 Me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202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M</w:t>
      </w:r>
    </w:p>
    <w:p w:rsidR="006733FE" w:rsidRPr="001D6E16" w:rsidRDefault="006733FE" w:rsidP="006733FE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Perihal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1D6E1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rmohonan</w:t>
      </w:r>
      <w:proofErr w:type="spellEnd"/>
      <w:r w:rsidRPr="001D6E1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 xml:space="preserve"> </w:t>
      </w:r>
      <w:proofErr w:type="spellStart"/>
      <w:r w:rsidRPr="001D6E1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Ijin</w:t>
      </w:r>
      <w:proofErr w:type="spellEnd"/>
      <w:r w:rsidRPr="001D6E1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 xml:space="preserve"> </w:t>
      </w:r>
      <w:proofErr w:type="spellStart"/>
      <w:r w:rsidRPr="001D6E1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nelitian</w:t>
      </w:r>
      <w:proofErr w:type="spellEnd"/>
    </w:p>
    <w:p w:rsidR="006733FE" w:rsidRPr="00E33796" w:rsidRDefault="006733FE" w:rsidP="006733FE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:rsidR="006733FE" w:rsidRDefault="006733FE" w:rsidP="006733FE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733FE" w:rsidRPr="00914DDE" w:rsidRDefault="006733FE" w:rsidP="006733FE">
      <w:pPr>
        <w:spacing w:after="0"/>
        <w:ind w:left="142" w:hanging="142"/>
        <w:rPr>
          <w:rFonts w:ascii="Times New Roman" w:hAnsi="Times New Roman" w:cs="Times New Roman"/>
          <w:sz w:val="8"/>
          <w:szCs w:val="24"/>
          <w:lang w:val="id-ID"/>
        </w:rPr>
      </w:pPr>
    </w:p>
    <w:p w:rsidR="006733FE" w:rsidRDefault="006733FE" w:rsidP="006733FE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ekan Fakultas Ilmu Kesehatan UMPR</w:t>
      </w:r>
    </w:p>
    <w:p w:rsidR="006733FE" w:rsidRPr="00914DDE" w:rsidRDefault="006733FE" w:rsidP="006733FE">
      <w:pPr>
        <w:spacing w:after="0"/>
        <w:ind w:left="142" w:hanging="142"/>
        <w:rPr>
          <w:rFonts w:ascii="Times New Roman" w:hAnsi="Times New Roman" w:cs="Times New Roman"/>
          <w:b/>
          <w:sz w:val="12"/>
          <w:szCs w:val="24"/>
          <w:lang w:val="id-ID"/>
        </w:rPr>
      </w:pPr>
    </w:p>
    <w:p w:rsidR="006733FE" w:rsidRDefault="006733FE" w:rsidP="006733FE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sz w:val="24"/>
          <w:szCs w:val="24"/>
          <w:lang w:val="en-ID"/>
        </w:rPr>
        <w:t>i-</w:t>
      </w:r>
    </w:p>
    <w:p w:rsidR="006733FE" w:rsidRDefault="006733FE" w:rsidP="006733FE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6733FE" w:rsidRDefault="006733FE" w:rsidP="006733FE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:rsidR="006733FE" w:rsidRPr="001D6E16" w:rsidRDefault="006733FE" w:rsidP="006733FE">
      <w:pPr>
        <w:spacing w:after="0"/>
        <w:ind w:left="142" w:hanging="142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spellStart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Assalamualaikum.Wr</w:t>
      </w:r>
      <w:proofErr w:type="spellEnd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proofErr w:type="spellStart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Wb</w:t>
      </w:r>
      <w:proofErr w:type="spellEnd"/>
    </w:p>
    <w:p w:rsidR="006733FE" w:rsidRDefault="006733FE" w:rsidP="006733FE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:rsidR="006733FE" w:rsidRDefault="006733FE" w:rsidP="006733FE">
      <w:pPr>
        <w:spacing w:after="0" w:line="36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33796">
        <w:rPr>
          <w:rFonts w:ascii="Times New Roman" w:hAnsi="Times New Roman" w:cs="Times New Roman"/>
          <w:sz w:val="24"/>
          <w:szCs w:val="24"/>
          <w:lang w:val="en-ID"/>
        </w:rPr>
        <w:t>Teriring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salam</w:t>
      </w:r>
      <w:proofErr w:type="spellEnd"/>
      <w:proofErr w:type="gram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o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semog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Allah SW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idho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esehari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ami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733FE" w:rsidRPr="00E33796" w:rsidRDefault="006733FE" w:rsidP="006733FE">
      <w:pPr>
        <w:spacing w:after="0" w:line="36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rangk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menunjang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Muhammadiyah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Palangkaray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moho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irany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bapak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iji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E33796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6733FE" w:rsidRPr="00E33796" w:rsidRDefault="006733FE" w:rsidP="006733FE">
      <w:pPr>
        <w:tabs>
          <w:tab w:val="left" w:pos="1904"/>
          <w:tab w:val="left" w:pos="2184"/>
        </w:tabs>
        <w:spacing w:after="0"/>
        <w:ind w:left="1904" w:hanging="190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Riska Rahmadina Putr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6733FE" w:rsidRPr="00E33796" w:rsidRDefault="006733FE" w:rsidP="006733FE">
      <w:pPr>
        <w:tabs>
          <w:tab w:val="left" w:pos="1904"/>
          <w:tab w:val="left" w:pos="2184"/>
        </w:tabs>
        <w:spacing w:after="0"/>
        <w:ind w:left="1904" w:hanging="190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I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M 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18.71.020169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6733FE" w:rsidRPr="00311625" w:rsidRDefault="006733FE" w:rsidP="006733FE">
      <w:pPr>
        <w:tabs>
          <w:tab w:val="left" w:pos="1904"/>
          <w:tab w:val="left" w:pos="2184"/>
        </w:tabs>
        <w:spacing w:after="0"/>
        <w:ind w:left="1904" w:hanging="1904"/>
        <w:rPr>
          <w:rFonts w:ascii="Times New Roman" w:hAnsi="Times New Roman" w:cs="Times New Roman"/>
          <w:sz w:val="24"/>
          <w:szCs w:val="24"/>
          <w:lang w:val="id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-III Farmasi</w:t>
      </w:r>
    </w:p>
    <w:p w:rsidR="006733FE" w:rsidRPr="00311625" w:rsidRDefault="006733FE" w:rsidP="006733FE">
      <w:pPr>
        <w:tabs>
          <w:tab w:val="left" w:pos="1904"/>
          <w:tab w:val="left" w:pos="2184"/>
        </w:tabs>
        <w:spacing w:after="0"/>
        <w:ind w:left="2184" w:hanging="21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24D4B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624D4B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Formulasi Sediaan Krim Antiinflamasi Ekstak Etanol Daun Rambusa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( Passiflor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Foetidal )</w:t>
      </w:r>
    </w:p>
    <w:p w:rsidR="006733FE" w:rsidRDefault="006733FE" w:rsidP="006733FE">
      <w:pPr>
        <w:tabs>
          <w:tab w:val="left" w:pos="1904"/>
          <w:tab w:val="left" w:pos="2184"/>
        </w:tabs>
        <w:spacing w:after="0"/>
        <w:ind w:left="2295" w:hanging="229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Laboratorium Fakultas Ilmu Kesehat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6733FE" w:rsidRPr="00311625" w:rsidRDefault="006733FE" w:rsidP="006733FE">
      <w:pPr>
        <w:spacing w:after="0"/>
        <w:ind w:firstLine="862"/>
        <w:jc w:val="both"/>
        <w:rPr>
          <w:rFonts w:ascii="Times New Roman" w:hAnsi="Times New Roman" w:cs="Times New Roman"/>
          <w:sz w:val="8"/>
          <w:szCs w:val="24"/>
          <w:lang w:val="id-ID"/>
        </w:rPr>
      </w:pPr>
    </w:p>
    <w:p w:rsidR="006733FE" w:rsidRDefault="006733FE" w:rsidP="006733FE">
      <w:pPr>
        <w:spacing w:after="0"/>
        <w:ind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kami,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erjasam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bapak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ihaturkan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3796"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E33796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6733FE" w:rsidRPr="00E33796" w:rsidRDefault="006733FE" w:rsidP="006733FE">
      <w:pPr>
        <w:spacing w:after="0"/>
        <w:ind w:left="142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733FE" w:rsidRPr="001D6E16" w:rsidRDefault="006733FE" w:rsidP="006733FE">
      <w:p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spellStart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Wassalamualaikum.Wr</w:t>
      </w:r>
      <w:proofErr w:type="spellEnd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proofErr w:type="spellStart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Wb</w:t>
      </w:r>
      <w:proofErr w:type="spellEnd"/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</w:p>
    <w:p w:rsidR="006733FE" w:rsidRPr="00E33796" w:rsidRDefault="006733FE" w:rsidP="006733F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733FE" w:rsidRPr="00914DDE" w:rsidRDefault="006733FE" w:rsidP="00673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mbimbing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                           Pembimbing II</w:t>
      </w:r>
    </w:p>
    <w:p w:rsidR="006733FE" w:rsidRPr="00E33796" w:rsidRDefault="006733FE" w:rsidP="006733FE">
      <w:pPr>
        <w:spacing w:after="0"/>
        <w:ind w:left="6946" w:hanging="694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733FE" w:rsidRPr="00E33796" w:rsidRDefault="006733FE" w:rsidP="006733FE">
      <w:pPr>
        <w:spacing w:after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733FE" w:rsidRDefault="006733FE" w:rsidP="006733FE">
      <w:pPr>
        <w:spacing w:after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733FE" w:rsidRDefault="006733FE" w:rsidP="00673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pt. Evi Mulyani, M.Farm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</w:t>
      </w:r>
      <w:r w:rsidRPr="008014FA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pt. Halida Suryadini, M.Farm.</w:t>
      </w:r>
    </w:p>
    <w:p w:rsidR="006733FE" w:rsidRDefault="006733FE" w:rsidP="006733FE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NIDN. 11120787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NIDN. 0701048903 </w:t>
      </w:r>
    </w:p>
    <w:p w:rsidR="006733FE" w:rsidRDefault="006733FE" w:rsidP="006733FE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:rsidR="006733FE" w:rsidRPr="00A230EA" w:rsidRDefault="006733FE" w:rsidP="006733FE">
      <w:pPr>
        <w:spacing w:after="0"/>
        <w:rPr>
          <w:rFonts w:ascii="Times New Roman" w:hAnsi="Times New Roman" w:cs="Times New Roman"/>
          <w:sz w:val="20"/>
          <w:szCs w:val="20"/>
          <w:lang w:val="id-ID"/>
        </w:rPr>
      </w:pPr>
    </w:p>
    <w:p w:rsidR="006733FE" w:rsidRPr="00A230EA" w:rsidRDefault="006733FE" w:rsidP="006733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proofErr w:type="spellStart"/>
      <w:proofErr w:type="gramStart"/>
      <w:r w:rsidRPr="00A230EA">
        <w:rPr>
          <w:rFonts w:ascii="Times New Roman" w:hAnsi="Times New Roman" w:cs="Times New Roman"/>
          <w:sz w:val="20"/>
          <w:szCs w:val="20"/>
          <w:lang w:val="en-ID"/>
        </w:rPr>
        <w:t>Tembusan</w:t>
      </w:r>
      <w:proofErr w:type="spellEnd"/>
      <w:r w:rsidRPr="00A230EA">
        <w:rPr>
          <w:rFonts w:ascii="Times New Roman" w:hAnsi="Times New Roman" w:cs="Times New Roman"/>
          <w:sz w:val="20"/>
          <w:szCs w:val="20"/>
          <w:lang w:val="en-ID"/>
        </w:rPr>
        <w:t xml:space="preserve">  :</w:t>
      </w:r>
      <w:proofErr w:type="gramEnd"/>
    </w:p>
    <w:p w:rsidR="006733FE" w:rsidRPr="00A230EA" w:rsidRDefault="006733FE" w:rsidP="006733F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A230EA">
        <w:rPr>
          <w:rFonts w:ascii="Times New Roman" w:hAnsi="Times New Roman" w:cs="Times New Roman"/>
          <w:sz w:val="20"/>
          <w:szCs w:val="20"/>
          <w:lang w:val="en-ID"/>
        </w:rPr>
        <w:t>Mahasiswa</w:t>
      </w:r>
      <w:proofErr w:type="spellEnd"/>
      <w:r w:rsidRPr="00A23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A230EA">
        <w:rPr>
          <w:rFonts w:ascii="Times New Roman" w:hAnsi="Times New Roman" w:cs="Times New Roman"/>
          <w:sz w:val="20"/>
          <w:szCs w:val="20"/>
          <w:lang w:val="en-ID"/>
        </w:rPr>
        <w:t>Bersangkutan</w:t>
      </w:r>
      <w:proofErr w:type="spellEnd"/>
    </w:p>
    <w:p w:rsidR="00736533" w:rsidRPr="006733FE" w:rsidRDefault="006733FE" w:rsidP="006733F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A230EA">
        <w:rPr>
          <w:rFonts w:ascii="Times New Roman" w:hAnsi="Times New Roman" w:cs="Times New Roman"/>
          <w:sz w:val="20"/>
          <w:szCs w:val="20"/>
          <w:lang w:val="en-ID"/>
        </w:rPr>
        <w:t>Arsip</w:t>
      </w:r>
      <w:bookmarkStart w:id="0" w:name="_GoBack"/>
      <w:bookmarkEnd w:id="0"/>
      <w:proofErr w:type="spellEnd"/>
    </w:p>
    <w:sectPr w:rsidR="00736533" w:rsidRPr="006733FE" w:rsidSect="001D6E16">
      <w:headerReference w:type="default" r:id="rId9"/>
      <w:footerReference w:type="default" r:id="rId10"/>
      <w:pgSz w:w="11907" w:h="16839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AD" w:rsidRDefault="004705AD" w:rsidP="001309F4">
      <w:pPr>
        <w:pStyle w:val="Header"/>
      </w:pPr>
      <w:r>
        <w:separator/>
      </w:r>
    </w:p>
  </w:endnote>
  <w:endnote w:type="continuationSeparator" w:id="0">
    <w:p w:rsidR="004705AD" w:rsidRDefault="004705AD" w:rsidP="001309F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48"/>
      <w:gridCol w:w="2878"/>
      <w:gridCol w:w="1871"/>
      <w:gridCol w:w="978"/>
      <w:gridCol w:w="1581"/>
    </w:tblGrid>
    <w:tr w:rsidR="00224DC5" w:rsidRPr="00D94F3F" w:rsidTr="00131199">
      <w:trPr>
        <w:trHeight w:val="379"/>
      </w:trPr>
      <w:tc>
        <w:tcPr>
          <w:tcW w:w="2048" w:type="dxa"/>
          <w:vMerge w:val="restart"/>
        </w:tcPr>
        <w:p w:rsidR="00224DC5" w:rsidRPr="003F11D4" w:rsidRDefault="00224DC5" w:rsidP="00131199">
          <w:pPr>
            <w:pStyle w:val="Header"/>
            <w:tabs>
              <w:tab w:val="clear" w:pos="4680"/>
              <w:tab w:val="center" w:pos="2053"/>
            </w:tabs>
            <w:spacing w:before="120"/>
            <w:rPr>
              <w:rFonts w:ascii="Gill Sans MT" w:hAnsi="Gill Sans MT"/>
              <w:sz w:val="18"/>
              <w:szCs w:val="18"/>
              <w:lang w:val="id-ID"/>
            </w:rPr>
          </w:pPr>
          <w:r>
            <w:rPr>
              <w:rFonts w:ascii="Gill Sans MT" w:hAnsi="Gill Sans MT"/>
              <w:sz w:val="18"/>
              <w:szCs w:val="18"/>
              <w:lang w:val="id-ID"/>
            </w:rPr>
            <w:t>FORMULIR DAFTAR SURAT KELUAR</w:t>
          </w:r>
        </w:p>
      </w:tc>
      <w:tc>
        <w:tcPr>
          <w:tcW w:w="2878" w:type="dxa"/>
          <w:vAlign w:val="center"/>
        </w:tcPr>
        <w:p w:rsidR="00224DC5" w:rsidRPr="00653048" w:rsidRDefault="00224DC5" w:rsidP="00131199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Kode/No.</w:t>
          </w:r>
        </w:p>
      </w:tc>
      <w:tc>
        <w:tcPr>
          <w:tcW w:w="1871" w:type="dxa"/>
          <w:vAlign w:val="center"/>
        </w:tcPr>
        <w:p w:rsidR="00224DC5" w:rsidRPr="00FB5C2B" w:rsidRDefault="00224DC5" w:rsidP="00131199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Tanggal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 xml:space="preserve"> Terbit</w:t>
          </w:r>
        </w:p>
      </w:tc>
      <w:tc>
        <w:tcPr>
          <w:tcW w:w="978" w:type="dxa"/>
        </w:tcPr>
        <w:p w:rsidR="00224DC5" w:rsidRPr="00653048" w:rsidRDefault="00224DC5" w:rsidP="00131199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Revisi</w:t>
          </w:r>
        </w:p>
      </w:tc>
      <w:tc>
        <w:tcPr>
          <w:tcW w:w="1581" w:type="dxa"/>
          <w:vAlign w:val="center"/>
        </w:tcPr>
        <w:p w:rsidR="00224DC5" w:rsidRPr="00653048" w:rsidRDefault="00224DC5" w:rsidP="00131199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Halaman</w:t>
          </w:r>
        </w:p>
      </w:tc>
    </w:tr>
    <w:tr w:rsidR="00224DC5" w:rsidRPr="00D94F3F" w:rsidTr="00131199">
      <w:trPr>
        <w:trHeight w:val="158"/>
      </w:trPr>
      <w:tc>
        <w:tcPr>
          <w:tcW w:w="2048" w:type="dxa"/>
          <w:vMerge/>
        </w:tcPr>
        <w:p w:rsidR="00224DC5" w:rsidRPr="00653048" w:rsidRDefault="00224DC5" w:rsidP="00131199">
          <w:pPr>
            <w:pStyle w:val="Header"/>
            <w:rPr>
              <w:rFonts w:ascii="Gill Sans MT" w:hAnsi="Gill Sans MT"/>
            </w:rPr>
          </w:pPr>
        </w:p>
      </w:tc>
      <w:tc>
        <w:tcPr>
          <w:tcW w:w="2878" w:type="dxa"/>
          <w:vAlign w:val="center"/>
        </w:tcPr>
        <w:p w:rsidR="00224DC5" w:rsidRPr="005C6C36" w:rsidRDefault="00224DC5" w:rsidP="00131199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highlight w:val="yellow"/>
              <w:lang w:val="id-ID"/>
            </w:rPr>
          </w:pPr>
          <w:r w:rsidRPr="00F930BE">
            <w:rPr>
              <w:rFonts w:ascii="Gill Sans MT" w:hAnsi="Gill Sans MT"/>
              <w:b w:val="0"/>
              <w:sz w:val="20"/>
              <w:szCs w:val="20"/>
            </w:rPr>
            <w:t>F/LP3MPT/</w:t>
          </w:r>
          <w:r>
            <w:rPr>
              <w:rFonts w:ascii="Gill Sans MT" w:hAnsi="Gill Sans MT"/>
              <w:b w:val="0"/>
              <w:sz w:val="20"/>
              <w:szCs w:val="20"/>
              <w:lang w:val="id-ID"/>
            </w:rPr>
            <w:t>FIK/</w:t>
          </w:r>
          <w:r>
            <w:rPr>
              <w:rFonts w:ascii="Gill Sans MT" w:hAnsi="Gill Sans MT"/>
              <w:b w:val="0"/>
              <w:sz w:val="20"/>
              <w:szCs w:val="20"/>
            </w:rPr>
            <w:t>B.01-1.</w:t>
          </w:r>
          <w:r>
            <w:rPr>
              <w:rFonts w:ascii="Gill Sans MT" w:hAnsi="Gill Sans MT"/>
              <w:b w:val="0"/>
              <w:sz w:val="20"/>
              <w:szCs w:val="20"/>
              <w:lang w:val="id-ID"/>
            </w:rPr>
            <w:t>c</w:t>
          </w:r>
        </w:p>
      </w:tc>
      <w:tc>
        <w:tcPr>
          <w:tcW w:w="1871" w:type="dxa"/>
          <w:vAlign w:val="center"/>
        </w:tcPr>
        <w:p w:rsidR="00224DC5" w:rsidRPr="00144A5B" w:rsidRDefault="00224DC5" w:rsidP="00131199">
          <w:pPr>
            <w:pStyle w:val="Title"/>
            <w:spacing w:before="60" w:after="60"/>
            <w:ind w:left="0"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</w:pPr>
          <w:r>
            <w:rPr>
              <w:rStyle w:val="PageNumber"/>
              <w:rFonts w:ascii="Gill Sans MT" w:hAnsi="Gill Sans MT"/>
              <w:b w:val="0"/>
              <w:sz w:val="20"/>
              <w:szCs w:val="20"/>
            </w:rPr>
            <w:t xml:space="preserve">12 Februari </w:t>
          </w:r>
          <w:r w:rsidRPr="00144A5B">
            <w:rPr>
              <w:rStyle w:val="PageNumber"/>
              <w:rFonts w:ascii="Gill Sans MT" w:hAnsi="Gill Sans MT"/>
              <w:b w:val="0"/>
              <w:sz w:val="20"/>
              <w:szCs w:val="20"/>
            </w:rPr>
            <w:t>2020</w:t>
          </w:r>
        </w:p>
      </w:tc>
      <w:tc>
        <w:tcPr>
          <w:tcW w:w="978" w:type="dxa"/>
        </w:tcPr>
        <w:p w:rsidR="00224DC5" w:rsidRPr="00653048" w:rsidRDefault="00224DC5" w:rsidP="00131199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 w:rsidRPr="00653048">
            <w:rPr>
              <w:rFonts w:ascii="Gill Sans MT" w:hAnsi="Gill Sans MT" w:cs="Arial"/>
              <w:b w:val="0"/>
              <w:bCs w:val="0"/>
              <w:sz w:val="20"/>
              <w:szCs w:val="20"/>
            </w:rPr>
            <w:t>0</w:t>
          </w:r>
        </w:p>
      </w:tc>
      <w:tc>
        <w:tcPr>
          <w:tcW w:w="1581" w:type="dxa"/>
          <w:vAlign w:val="center"/>
        </w:tcPr>
        <w:p w:rsidR="00224DC5" w:rsidRPr="00E145A3" w:rsidRDefault="00224DC5" w:rsidP="00131199">
          <w:pPr>
            <w:pStyle w:val="Title"/>
            <w:spacing w:before="60" w:after="60"/>
            <w:ind w:left="0"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</w:pP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instrText xml:space="preserve"> PAGE </w:instrTex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separate"/>
          </w:r>
          <w:r w:rsidR="006733FE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t>1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end"/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dari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instrText xml:space="preserve"> NUMPAGES </w:instrTex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separate"/>
          </w:r>
          <w:r w:rsidR="006733FE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t>2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end"/>
          </w:r>
        </w:p>
      </w:tc>
    </w:tr>
  </w:tbl>
  <w:p w:rsidR="00224DC5" w:rsidRDefault="00224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AD" w:rsidRDefault="004705AD" w:rsidP="001309F4">
      <w:pPr>
        <w:pStyle w:val="Header"/>
      </w:pPr>
      <w:r>
        <w:separator/>
      </w:r>
    </w:p>
  </w:footnote>
  <w:footnote w:type="continuationSeparator" w:id="0">
    <w:p w:rsidR="004705AD" w:rsidRDefault="004705AD" w:rsidP="001309F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3" w:rsidRPr="004E2866" w:rsidRDefault="009B56B3" w:rsidP="004E2866">
    <w:pPr>
      <w:pStyle w:val="Header"/>
      <w:jc w:val="center"/>
      <w:rPr>
        <w:rFonts w:ascii="Arial" w:hAnsi="Arial" w:cs="Arial"/>
        <w:sz w:val="16"/>
        <w:lang w:val="id-ID"/>
      </w:rPr>
    </w:pPr>
    <w:r w:rsidRPr="00D90D44">
      <w:rPr>
        <w:rFonts w:ascii="Arial" w:hAnsi="Arial" w:cs="Arial"/>
        <w:b/>
        <w:noProof/>
        <w:color w:val="006600"/>
        <w:sz w:val="48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63</wp:posOffset>
          </wp:positionH>
          <wp:positionV relativeFrom="paragraph">
            <wp:posOffset>16129</wp:posOffset>
          </wp:positionV>
          <wp:extent cx="602361" cy="576072"/>
          <wp:effectExtent l="19050" t="0" r="7239" b="0"/>
          <wp:wrapNone/>
          <wp:docPr id="1" name="Picture 0" descr="Logo F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K.jpg"/>
                  <pic:cNvPicPr/>
                </pic:nvPicPr>
                <pic:blipFill>
                  <a:blip r:embed="rId1">
                    <a:lum contrast="20000"/>
                  </a:blip>
                  <a:srcRect r="21948" b="18789"/>
                  <a:stretch>
                    <a:fillRect/>
                  </a:stretch>
                </pic:blipFill>
                <pic:spPr>
                  <a:xfrm>
                    <a:off x="0" y="0"/>
                    <a:ext cx="602361" cy="576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0D44">
      <w:rPr>
        <w:rFonts w:ascii="Arial" w:hAnsi="Arial" w:cs="Arial"/>
        <w:sz w:val="28"/>
        <w:lang w:val="id-ID"/>
      </w:rPr>
      <w:t>UNIVERSITAS MUHAMMADIYAH PALANGKARAYA</w:t>
    </w:r>
  </w:p>
  <w:p w:rsidR="009B56B3" w:rsidRPr="004E2866" w:rsidRDefault="009B56B3" w:rsidP="004E2866">
    <w:pPr>
      <w:pStyle w:val="Header"/>
      <w:jc w:val="center"/>
      <w:rPr>
        <w:rFonts w:ascii="Arial" w:hAnsi="Arial" w:cs="Arial"/>
        <w:b/>
        <w:color w:val="006600"/>
        <w:sz w:val="36"/>
        <w:lang w:val="id-ID"/>
      </w:rPr>
    </w:pPr>
    <w:r w:rsidRPr="004E2866">
      <w:rPr>
        <w:rFonts w:ascii="Arial" w:hAnsi="Arial" w:cs="Arial"/>
        <w:b/>
        <w:color w:val="006600"/>
        <w:sz w:val="36"/>
        <w:lang w:val="id-ID"/>
      </w:rPr>
      <w:t>FAKULTAS ILMU KESEHATAN</w:t>
    </w:r>
  </w:p>
  <w:p w:rsidR="009B56B3" w:rsidRDefault="009B56B3" w:rsidP="004E2866">
    <w:pPr>
      <w:pStyle w:val="Header"/>
      <w:jc w:val="center"/>
      <w:rPr>
        <w:rFonts w:ascii="Arial" w:hAnsi="Arial" w:cs="Arial"/>
        <w:sz w:val="18"/>
        <w:lang w:val="id-ID"/>
      </w:rPr>
    </w:pPr>
    <w:r w:rsidRPr="009D7394">
      <w:rPr>
        <w:rFonts w:ascii="Arial" w:hAnsi="Arial" w:cs="Arial"/>
        <w:sz w:val="18"/>
        <w:lang w:val="id-ID"/>
      </w:rPr>
      <w:t>Jl. RTA Milono Km. 1,5 Palangka Raya 73111</w:t>
    </w:r>
    <w:r w:rsidRPr="009D7394">
      <w:rPr>
        <w:rFonts w:ascii="Arial" w:hAnsi="Arial" w:cs="Arial"/>
        <w:sz w:val="18"/>
      </w:rPr>
      <w:t xml:space="preserve"> </w:t>
    </w:r>
    <w:r w:rsidRPr="009D7394">
      <w:rPr>
        <w:rFonts w:ascii="Arial" w:hAnsi="Arial" w:cs="Arial"/>
        <w:sz w:val="18"/>
        <w:lang w:val="id-ID"/>
      </w:rPr>
      <w:t>Telp. +62 81254792349</w:t>
    </w:r>
    <w:r>
      <w:rPr>
        <w:rFonts w:ascii="Arial" w:hAnsi="Arial" w:cs="Arial"/>
        <w:sz w:val="18"/>
        <w:lang w:val="id-ID"/>
      </w:rPr>
      <w:t xml:space="preserve">, </w:t>
    </w:r>
  </w:p>
  <w:p w:rsidR="009B56B3" w:rsidRPr="004E2866" w:rsidRDefault="009B56B3" w:rsidP="00FE4A9E">
    <w:pPr>
      <w:pStyle w:val="Header"/>
      <w:jc w:val="center"/>
    </w:pPr>
    <w:r w:rsidRPr="00513605">
      <w:rPr>
        <w:rFonts w:ascii="Arial" w:hAnsi="Arial" w:cs="Arial"/>
        <w:i/>
        <w:sz w:val="18"/>
        <w:lang w:val="id-ID"/>
      </w:rPr>
      <w:t>Website</w:t>
    </w:r>
    <w:r>
      <w:rPr>
        <w:rFonts w:ascii="Arial" w:hAnsi="Arial" w:cs="Arial"/>
        <w:sz w:val="18"/>
        <w:lang w:val="id-ID"/>
      </w:rPr>
      <w:t xml:space="preserve"> : </w:t>
    </w:r>
    <w:hyperlink r:id="rId2" w:history="1">
      <w:r w:rsidRPr="00FF056B">
        <w:rPr>
          <w:rStyle w:val="Hyperlink"/>
          <w:rFonts w:ascii="Arial" w:hAnsi="Arial" w:cs="Arial"/>
          <w:sz w:val="18"/>
          <w:lang w:val="id-ID"/>
        </w:rPr>
        <w:t>https://fikes.ump.ac.id</w:t>
      </w:r>
    </w:hyperlink>
    <w:r>
      <w:rPr>
        <w:rFonts w:ascii="Arial" w:hAnsi="Arial" w:cs="Arial"/>
        <w:sz w:val="18"/>
        <w:lang w:val="id-ID"/>
      </w:rPr>
      <w:t xml:space="preserve">    </w:t>
    </w:r>
    <w:r w:rsidRPr="00513605">
      <w:rPr>
        <w:rFonts w:ascii="Arial" w:hAnsi="Arial" w:cs="Arial"/>
        <w:i/>
        <w:sz w:val="18"/>
        <w:lang w:val="id-ID"/>
      </w:rPr>
      <w:t>email</w:t>
    </w:r>
    <w:r>
      <w:rPr>
        <w:rFonts w:ascii="Arial" w:hAnsi="Arial" w:cs="Arial"/>
        <w:sz w:val="18"/>
        <w:lang w:val="id-ID"/>
      </w:rPr>
      <w:t xml:space="preserve"> : </w:t>
    </w:r>
    <w:hyperlink r:id="rId3" w:history="1">
      <w:r w:rsidRPr="001365C1">
        <w:rPr>
          <w:rStyle w:val="Hyperlink"/>
          <w:rFonts w:ascii="Arial" w:hAnsi="Arial" w:cs="Arial"/>
          <w:sz w:val="18"/>
          <w:lang w:val="id-ID"/>
        </w:rPr>
        <w:t>fik@umpalangkaraya.ac.id</w:t>
      </w:r>
    </w:hyperlink>
    <w:r>
      <w:rPr>
        <w:rFonts w:ascii="Arial" w:hAnsi="Arial" w:cs="Arial"/>
        <w:sz w:val="18"/>
        <w:lang w:val="id-ID"/>
      </w:rPr>
      <w:t xml:space="preserve">   </w:t>
    </w:r>
    <w:r w:rsidRPr="00AB51A9">
      <w:rPr>
        <w:rFonts w:ascii="Arial" w:hAnsi="Arial" w:cs="Arial"/>
        <w:i/>
        <w:sz w:val="18"/>
        <w:lang w:val="id-ID"/>
      </w:rPr>
      <w:t>Gmail</w:t>
    </w:r>
    <w:r>
      <w:rPr>
        <w:rFonts w:ascii="Arial" w:hAnsi="Arial" w:cs="Arial"/>
        <w:sz w:val="18"/>
        <w:lang w:val="id-ID"/>
      </w:rPr>
      <w:t xml:space="preserve"> : </w:t>
    </w:r>
    <w:hyperlink r:id="rId4" w:history="1">
      <w:r w:rsidRPr="001365C1">
        <w:rPr>
          <w:rStyle w:val="Hyperlink"/>
          <w:rFonts w:ascii="Arial" w:hAnsi="Arial" w:cs="Arial"/>
          <w:sz w:val="18"/>
          <w:lang w:val="id-ID"/>
        </w:rPr>
        <w:t>fik.umpalangkaraya@gmail.com</w:t>
      </w:r>
    </w:hyperlink>
    <w:r w:rsidR="004705AD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E39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C2D4B99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D6C07F8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E923A37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8AD5F81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E3348E3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D5F24AF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4DA171E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5DD4871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D9B51C0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61627E1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C345B9C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0A363F6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5120BD6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76A14DC3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3"/>
  </w:num>
  <w:num w:numId="13">
    <w:abstractNumId w:val="6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F4"/>
    <w:rsid w:val="00017673"/>
    <w:rsid w:val="000507B2"/>
    <w:rsid w:val="0007113A"/>
    <w:rsid w:val="000745C3"/>
    <w:rsid w:val="00091D3B"/>
    <w:rsid w:val="0012039F"/>
    <w:rsid w:val="00122746"/>
    <w:rsid w:val="001309F4"/>
    <w:rsid w:val="00156CA0"/>
    <w:rsid w:val="001750ED"/>
    <w:rsid w:val="001B3BAC"/>
    <w:rsid w:val="001C4C84"/>
    <w:rsid w:val="001D5DED"/>
    <w:rsid w:val="001D6E16"/>
    <w:rsid w:val="001E7781"/>
    <w:rsid w:val="00216857"/>
    <w:rsid w:val="00224DC5"/>
    <w:rsid w:val="0029151C"/>
    <w:rsid w:val="00294F56"/>
    <w:rsid w:val="002B1BEF"/>
    <w:rsid w:val="002F5723"/>
    <w:rsid w:val="003335C3"/>
    <w:rsid w:val="003533FE"/>
    <w:rsid w:val="00370E58"/>
    <w:rsid w:val="00371C58"/>
    <w:rsid w:val="003872BC"/>
    <w:rsid w:val="003A0D34"/>
    <w:rsid w:val="003A4352"/>
    <w:rsid w:val="003C0475"/>
    <w:rsid w:val="003C6C78"/>
    <w:rsid w:val="003D6A33"/>
    <w:rsid w:val="0043314C"/>
    <w:rsid w:val="00443677"/>
    <w:rsid w:val="0046040A"/>
    <w:rsid w:val="004705AD"/>
    <w:rsid w:val="00476F00"/>
    <w:rsid w:val="004A6550"/>
    <w:rsid w:val="004B6A7F"/>
    <w:rsid w:val="004C5E99"/>
    <w:rsid w:val="004D6B4C"/>
    <w:rsid w:val="004E2866"/>
    <w:rsid w:val="004F5668"/>
    <w:rsid w:val="00522D67"/>
    <w:rsid w:val="005339D6"/>
    <w:rsid w:val="0061129F"/>
    <w:rsid w:val="0061175F"/>
    <w:rsid w:val="00624D4B"/>
    <w:rsid w:val="00665EC6"/>
    <w:rsid w:val="006733FE"/>
    <w:rsid w:val="006A205D"/>
    <w:rsid w:val="006E2ABE"/>
    <w:rsid w:val="00703952"/>
    <w:rsid w:val="007070B3"/>
    <w:rsid w:val="00736533"/>
    <w:rsid w:val="00761E1A"/>
    <w:rsid w:val="00793C50"/>
    <w:rsid w:val="007A34BD"/>
    <w:rsid w:val="007C2F50"/>
    <w:rsid w:val="007E38B2"/>
    <w:rsid w:val="007E69CD"/>
    <w:rsid w:val="00806E34"/>
    <w:rsid w:val="00892A68"/>
    <w:rsid w:val="008A183F"/>
    <w:rsid w:val="008A2BF8"/>
    <w:rsid w:val="008A5123"/>
    <w:rsid w:val="008B5433"/>
    <w:rsid w:val="009278AA"/>
    <w:rsid w:val="0096043F"/>
    <w:rsid w:val="00960EE9"/>
    <w:rsid w:val="00965F6A"/>
    <w:rsid w:val="00974E3D"/>
    <w:rsid w:val="00981206"/>
    <w:rsid w:val="009845A3"/>
    <w:rsid w:val="0099294A"/>
    <w:rsid w:val="009B3AA9"/>
    <w:rsid w:val="009B56B3"/>
    <w:rsid w:val="009B5B47"/>
    <w:rsid w:val="009D107B"/>
    <w:rsid w:val="009E1358"/>
    <w:rsid w:val="009E49D0"/>
    <w:rsid w:val="009F254D"/>
    <w:rsid w:val="00A16361"/>
    <w:rsid w:val="00A20021"/>
    <w:rsid w:val="00A276C0"/>
    <w:rsid w:val="00A72214"/>
    <w:rsid w:val="00A83A6C"/>
    <w:rsid w:val="00A852F7"/>
    <w:rsid w:val="00A85A2C"/>
    <w:rsid w:val="00A9223E"/>
    <w:rsid w:val="00A922B5"/>
    <w:rsid w:val="00AA2D05"/>
    <w:rsid w:val="00AA7BD1"/>
    <w:rsid w:val="00AC3D97"/>
    <w:rsid w:val="00AE3BCC"/>
    <w:rsid w:val="00B42160"/>
    <w:rsid w:val="00B428B3"/>
    <w:rsid w:val="00B76903"/>
    <w:rsid w:val="00C325FC"/>
    <w:rsid w:val="00C3771D"/>
    <w:rsid w:val="00C46A15"/>
    <w:rsid w:val="00C9717E"/>
    <w:rsid w:val="00CC309C"/>
    <w:rsid w:val="00CD441B"/>
    <w:rsid w:val="00D31456"/>
    <w:rsid w:val="00D35455"/>
    <w:rsid w:val="00D51FB2"/>
    <w:rsid w:val="00D744C7"/>
    <w:rsid w:val="00D76C66"/>
    <w:rsid w:val="00D805F6"/>
    <w:rsid w:val="00D93549"/>
    <w:rsid w:val="00DC23D2"/>
    <w:rsid w:val="00DC569D"/>
    <w:rsid w:val="00DF6352"/>
    <w:rsid w:val="00E15240"/>
    <w:rsid w:val="00E269A1"/>
    <w:rsid w:val="00E33796"/>
    <w:rsid w:val="00E354E3"/>
    <w:rsid w:val="00E63975"/>
    <w:rsid w:val="00E9368C"/>
    <w:rsid w:val="00EB1BE7"/>
    <w:rsid w:val="00EB7D80"/>
    <w:rsid w:val="00EF7375"/>
    <w:rsid w:val="00F04617"/>
    <w:rsid w:val="00F157B3"/>
    <w:rsid w:val="00F23B1E"/>
    <w:rsid w:val="00F97F8F"/>
    <w:rsid w:val="00FD63EE"/>
    <w:rsid w:val="00FE4A9E"/>
    <w:rsid w:val="00FF388B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9F4"/>
  </w:style>
  <w:style w:type="character" w:styleId="Hyperlink">
    <w:name w:val="Hyperlink"/>
    <w:basedOn w:val="DefaultParagraphFont"/>
    <w:uiPriority w:val="99"/>
    <w:unhideWhenUsed/>
    <w:rsid w:val="001309F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F4"/>
  </w:style>
  <w:style w:type="paragraph" w:styleId="BalloonText">
    <w:name w:val="Balloon Text"/>
    <w:basedOn w:val="Normal"/>
    <w:link w:val="BalloonTextChar"/>
    <w:uiPriority w:val="99"/>
    <w:semiHidden/>
    <w:unhideWhenUsed/>
    <w:rsid w:val="0013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E16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224DC5"/>
    <w:pPr>
      <w:spacing w:after="0" w:line="240" w:lineRule="auto"/>
      <w:ind w:left="-270"/>
      <w:jc w:val="center"/>
    </w:pPr>
    <w:rPr>
      <w:rFonts w:ascii="Arial" w:eastAsia="Times New Roman" w:hAnsi="Arial" w:cs="Times New Roman"/>
      <w:b/>
      <w:bCs/>
      <w:noProof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24DC5"/>
    <w:rPr>
      <w:rFonts w:ascii="Arial" w:eastAsia="Times New Roman" w:hAnsi="Arial" w:cs="Times New Roman"/>
      <w:b/>
      <w:bCs/>
      <w:noProof/>
      <w:sz w:val="40"/>
      <w:szCs w:val="40"/>
    </w:rPr>
  </w:style>
  <w:style w:type="character" w:styleId="PageNumber">
    <w:name w:val="page number"/>
    <w:uiPriority w:val="99"/>
    <w:rsid w:val="00224DC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k@umpalangkaraya.ac.id" TargetMode="External"/><Relationship Id="rId2" Type="http://schemas.openxmlformats.org/officeDocument/2006/relationships/hyperlink" Target="https://fikes.ump.ac.id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fik.umpalangkara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0BC3-00B7-42CD-ACB0-3A899E7F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3</cp:revision>
  <cp:lastPrinted>2022-01-05T04:20:00Z</cp:lastPrinted>
  <dcterms:created xsi:type="dcterms:W3CDTF">2020-07-06T02:14:00Z</dcterms:created>
  <dcterms:modified xsi:type="dcterms:W3CDTF">2022-04-05T02:16:00Z</dcterms:modified>
</cp:coreProperties>
</file>